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29" w:rsidRPr="00D3207E" w:rsidRDefault="000274A8">
      <w:pPr>
        <w:pStyle w:val="Heading9"/>
        <w:ind w:right="0"/>
        <w:jc w:val="center"/>
        <w:rPr>
          <w:sz w:val="24"/>
        </w:rPr>
      </w:pPr>
      <w:r w:rsidRPr="00D3207E">
        <w:rPr>
          <w:sz w:val="24"/>
        </w:rPr>
        <w:t>ADMINISTRATIVE AND OPERATIONAL PROCEDURES FOR CONDUCTING</w:t>
      </w:r>
    </w:p>
    <w:p w:rsidR="000274A8" w:rsidRPr="00D3207E" w:rsidRDefault="00233B34">
      <w:pPr>
        <w:pStyle w:val="Heading9"/>
        <w:ind w:right="0"/>
        <w:jc w:val="center"/>
        <w:rPr>
          <w:sz w:val="24"/>
        </w:rPr>
      </w:pPr>
      <w:r w:rsidRPr="00D3207E">
        <w:rPr>
          <w:sz w:val="24"/>
        </w:rPr>
        <w:t xml:space="preserve">FUNCTIONAL </w:t>
      </w:r>
      <w:r w:rsidR="00A23046" w:rsidRPr="00D3207E">
        <w:rPr>
          <w:sz w:val="24"/>
        </w:rPr>
        <w:t>FITNESS CHALLENGE</w:t>
      </w:r>
      <w:r w:rsidR="00DB1F96" w:rsidRPr="00D3207E">
        <w:rPr>
          <w:sz w:val="24"/>
        </w:rPr>
        <w:t xml:space="preserve"> PARTNER THROWDOWN</w:t>
      </w:r>
    </w:p>
    <w:p w:rsidR="00104905" w:rsidRPr="00D3207E" w:rsidRDefault="00104905">
      <w:pPr>
        <w:tabs>
          <w:tab w:val="left" w:pos="2880"/>
        </w:tabs>
        <w:ind w:left="2880" w:hanging="2880"/>
        <w:jc w:val="center"/>
        <w:rPr>
          <w:b/>
        </w:rPr>
      </w:pPr>
      <w:r w:rsidRPr="00D3207E">
        <w:rPr>
          <w:b/>
        </w:rPr>
        <w:t>Tower Barracks Warrior Games</w:t>
      </w:r>
    </w:p>
    <w:p w:rsidR="000274A8" w:rsidRPr="00D3207E" w:rsidRDefault="00030221">
      <w:pPr>
        <w:tabs>
          <w:tab w:val="left" w:pos="2880"/>
        </w:tabs>
        <w:ind w:left="2880" w:hanging="2880"/>
        <w:jc w:val="center"/>
        <w:rPr>
          <w:b/>
        </w:rPr>
      </w:pPr>
      <w:r>
        <w:rPr>
          <w:b/>
        </w:rPr>
        <w:t>1</w:t>
      </w:r>
      <w:r w:rsidR="00254564">
        <w:rPr>
          <w:b/>
        </w:rPr>
        <w:t>3</w:t>
      </w:r>
      <w:r w:rsidR="00CD67D9" w:rsidRPr="00D3207E">
        <w:rPr>
          <w:b/>
        </w:rPr>
        <w:t xml:space="preserve"> August</w:t>
      </w:r>
      <w:r w:rsidR="00254564">
        <w:rPr>
          <w:b/>
        </w:rPr>
        <w:t xml:space="preserve"> 2022</w:t>
      </w:r>
    </w:p>
    <w:p w:rsidR="000274A8" w:rsidRPr="00D3207E" w:rsidRDefault="000274A8">
      <w:pPr>
        <w:jc w:val="center"/>
        <w:rPr>
          <w:b/>
        </w:rPr>
      </w:pPr>
    </w:p>
    <w:p w:rsidR="000274A8" w:rsidRPr="00D3207E" w:rsidRDefault="000274A8">
      <w:pPr>
        <w:rPr>
          <w:b/>
        </w:rPr>
      </w:pPr>
    </w:p>
    <w:p w:rsidR="00962E2A" w:rsidRPr="00D3207E" w:rsidRDefault="000274A8" w:rsidP="00962E2A">
      <w:pPr>
        <w:tabs>
          <w:tab w:val="left" w:pos="2160"/>
        </w:tabs>
        <w:ind w:left="2160" w:hanging="2160"/>
        <w:rPr>
          <w:color w:val="FF0000"/>
        </w:rPr>
      </w:pPr>
      <w:r w:rsidRPr="00D3207E">
        <w:t>1.</w:t>
      </w:r>
      <w:r w:rsidRPr="00D3207E">
        <w:rPr>
          <w:b/>
        </w:rPr>
        <w:t xml:space="preserve"> </w:t>
      </w:r>
      <w:r w:rsidRPr="00D3207E">
        <w:rPr>
          <w:b/>
          <w:u w:val="single"/>
        </w:rPr>
        <w:t>REFERENCES:</w:t>
      </w:r>
      <w:r w:rsidRPr="00D3207E">
        <w:tab/>
      </w:r>
      <w:r w:rsidRPr="00D3207E">
        <w:tab/>
      </w:r>
      <w:r w:rsidRPr="00D3207E">
        <w:tab/>
        <w:t>a</w:t>
      </w:r>
      <w:r w:rsidR="008F1D38" w:rsidRPr="00D3207E">
        <w:t>. AR</w:t>
      </w:r>
      <w:r w:rsidRPr="00D3207E">
        <w:t xml:space="preserve"> 215-1, Morale, Welfare and Recreation Activities</w:t>
      </w:r>
      <w:r w:rsidRPr="00D3207E">
        <w:tab/>
      </w:r>
      <w:r w:rsidRPr="00D3207E">
        <w:tab/>
      </w:r>
      <w:r w:rsidR="00F858A6" w:rsidRPr="00D3207E">
        <w:tab/>
      </w:r>
      <w:r w:rsidRPr="00D3207E">
        <w:t>and Non-appropriated Fund Instrumentalities</w:t>
      </w:r>
      <w:r w:rsidR="00962E2A" w:rsidRPr="00D3207E">
        <w:t>.</w:t>
      </w:r>
    </w:p>
    <w:p w:rsidR="00DF7C1A" w:rsidRPr="00D3207E" w:rsidRDefault="00DF7C1A" w:rsidP="00DF7C1A">
      <w:pPr>
        <w:ind w:left="2880" w:firstLine="720"/>
        <w:rPr>
          <w:color w:val="FF0000"/>
        </w:rPr>
      </w:pPr>
    </w:p>
    <w:p w:rsidR="00DF7C1A" w:rsidRPr="00D3207E" w:rsidRDefault="00DF7C1A" w:rsidP="00C77548">
      <w:pPr>
        <w:ind w:left="2880" w:firstLine="720"/>
        <w:rPr>
          <w:szCs w:val="24"/>
        </w:rPr>
      </w:pPr>
      <w:r w:rsidRPr="00D3207E">
        <w:rPr>
          <w:szCs w:val="24"/>
        </w:rPr>
        <w:t xml:space="preserve">b. Army in Europe (AE) Regulation 215-1-8, Conducting </w:t>
      </w:r>
      <w:r w:rsidRPr="00D3207E">
        <w:rPr>
          <w:szCs w:val="24"/>
        </w:rPr>
        <w:tab/>
        <w:t>Europe Region Sports &amp; League Championships.</w:t>
      </w:r>
    </w:p>
    <w:p w:rsidR="000274A8" w:rsidRPr="00D3207E" w:rsidRDefault="000274A8"/>
    <w:p w:rsidR="007A163A" w:rsidRPr="00D3207E" w:rsidRDefault="000274A8" w:rsidP="001577F4">
      <w:pPr>
        <w:ind w:left="3600" w:hanging="3600"/>
      </w:pPr>
      <w:r w:rsidRPr="00D3207E">
        <w:t xml:space="preserve">2. </w:t>
      </w:r>
      <w:r w:rsidRPr="00D3207E">
        <w:rPr>
          <w:b/>
          <w:u w:val="single"/>
        </w:rPr>
        <w:t>WHAT:</w:t>
      </w:r>
      <w:r w:rsidR="001577F4" w:rsidRPr="00D3207E">
        <w:t xml:space="preserve">  </w:t>
      </w:r>
      <w:r w:rsidR="001577F4" w:rsidRPr="00D3207E">
        <w:tab/>
      </w:r>
      <w:r w:rsidR="00814995" w:rsidRPr="00D3207E">
        <w:t>Tower Barracks Functional Fitness Challenge</w:t>
      </w:r>
      <w:r w:rsidR="007A163A" w:rsidRPr="00D3207E">
        <w:t xml:space="preserve"> – </w:t>
      </w:r>
    </w:p>
    <w:p w:rsidR="000274A8" w:rsidRPr="00D3207E" w:rsidRDefault="007A163A" w:rsidP="007A163A">
      <w:pPr>
        <w:ind w:left="3600"/>
        <w:rPr>
          <w:b/>
          <w:u w:val="single"/>
        </w:rPr>
      </w:pPr>
      <w:r w:rsidRPr="00D3207E">
        <w:t xml:space="preserve">Partner </w:t>
      </w:r>
      <w:r w:rsidR="00F43D7B">
        <w:t>Throw-</w:t>
      </w:r>
      <w:r w:rsidR="00F43D7B" w:rsidRPr="00D3207E">
        <w:t>down</w:t>
      </w:r>
      <w:r w:rsidRPr="00D3207E">
        <w:t xml:space="preserve"> </w:t>
      </w:r>
    </w:p>
    <w:p w:rsidR="000274A8" w:rsidRPr="00D3207E" w:rsidRDefault="000274A8"/>
    <w:p w:rsidR="000274A8" w:rsidRPr="00D3207E" w:rsidRDefault="000274A8">
      <w:pPr>
        <w:rPr>
          <w:b/>
          <w:u w:val="single"/>
        </w:rPr>
      </w:pPr>
      <w:r w:rsidRPr="00D3207E">
        <w:t xml:space="preserve">3. </w:t>
      </w:r>
      <w:r w:rsidRPr="00D3207E">
        <w:rPr>
          <w:b/>
          <w:u w:val="single"/>
        </w:rPr>
        <w:t>WHEN:</w:t>
      </w:r>
      <w:r w:rsidR="00531143" w:rsidRPr="00D3207E">
        <w:t xml:space="preserve">  </w:t>
      </w:r>
      <w:r w:rsidR="00531143" w:rsidRPr="00D3207E">
        <w:tab/>
      </w:r>
      <w:r w:rsidR="00531143" w:rsidRPr="00D3207E">
        <w:tab/>
      </w:r>
      <w:r w:rsidR="00531143" w:rsidRPr="00D3207E">
        <w:tab/>
      </w:r>
      <w:r w:rsidR="00425034" w:rsidRPr="00D3207E">
        <w:tab/>
      </w:r>
      <w:r w:rsidR="00254564">
        <w:t>13</w:t>
      </w:r>
      <w:r w:rsidR="00CD67D9" w:rsidRPr="00D3207E">
        <w:t xml:space="preserve"> August</w:t>
      </w:r>
      <w:r w:rsidR="00254564">
        <w:t xml:space="preserve"> 2022</w:t>
      </w:r>
      <w:r w:rsidR="00104905" w:rsidRPr="00D3207E">
        <w:t>, 0900 - UTC</w:t>
      </w:r>
    </w:p>
    <w:p w:rsidR="000274A8" w:rsidRPr="00D3207E" w:rsidRDefault="000274A8">
      <w:pPr>
        <w:jc w:val="center"/>
        <w:rPr>
          <w:b/>
        </w:rPr>
      </w:pPr>
    </w:p>
    <w:p w:rsidR="000274A8" w:rsidRPr="00D3207E" w:rsidRDefault="000274A8" w:rsidP="002A73C7">
      <w:pPr>
        <w:rPr>
          <w:b/>
          <w:u w:val="single"/>
        </w:rPr>
      </w:pPr>
      <w:r w:rsidRPr="00D3207E">
        <w:t xml:space="preserve">4. </w:t>
      </w:r>
      <w:r w:rsidRPr="00D3207E">
        <w:rPr>
          <w:b/>
          <w:u w:val="single"/>
        </w:rPr>
        <w:t>WHERE:</w:t>
      </w:r>
      <w:r w:rsidRPr="00D3207E">
        <w:t xml:space="preserve">  </w:t>
      </w:r>
      <w:r w:rsidRPr="00D3207E">
        <w:tab/>
      </w:r>
      <w:r w:rsidRPr="00D3207E">
        <w:tab/>
      </w:r>
      <w:r w:rsidRPr="00D3207E">
        <w:tab/>
      </w:r>
      <w:r w:rsidR="00DC01B2" w:rsidRPr="00D3207E">
        <w:tab/>
      </w:r>
      <w:r w:rsidR="00030221">
        <w:t>Tower Barracks Fitness Center, Building 170.</w:t>
      </w:r>
    </w:p>
    <w:p w:rsidR="000274A8" w:rsidRPr="00D3207E" w:rsidRDefault="000274A8"/>
    <w:p w:rsidR="000274A8" w:rsidRDefault="000274A8" w:rsidP="00D82285">
      <w:r w:rsidRPr="00D3207E">
        <w:t xml:space="preserve">5. </w:t>
      </w:r>
      <w:r w:rsidRPr="00D3207E">
        <w:rPr>
          <w:b/>
          <w:u w:val="single"/>
        </w:rPr>
        <w:t>ENTRIES:</w:t>
      </w:r>
      <w:r w:rsidRPr="00D3207E">
        <w:t xml:space="preserve">  </w:t>
      </w:r>
      <w:r w:rsidRPr="00D3207E">
        <w:tab/>
      </w:r>
      <w:r w:rsidRPr="00D3207E">
        <w:tab/>
      </w:r>
      <w:r w:rsidRPr="00D3207E">
        <w:tab/>
      </w:r>
      <w:r w:rsidR="00F36154">
        <w:t>30</w:t>
      </w:r>
      <w:r w:rsidR="007C418B" w:rsidRPr="00D3207E">
        <w:t xml:space="preserve"> </w:t>
      </w:r>
      <w:r w:rsidR="007A163A" w:rsidRPr="00D3207E">
        <w:t>Maximum, 1</w:t>
      </w:r>
      <w:r w:rsidR="00F36154">
        <w:t>5</w:t>
      </w:r>
      <w:r w:rsidR="007A163A" w:rsidRPr="00D3207E">
        <w:t xml:space="preserve"> Teams of 2 i</w:t>
      </w:r>
      <w:r w:rsidR="007C418B" w:rsidRPr="00D3207E">
        <w:t>ndividual</w:t>
      </w:r>
      <w:r w:rsidR="007A163A" w:rsidRPr="00D3207E">
        <w:t xml:space="preserve"> c</w:t>
      </w:r>
      <w:r w:rsidR="002A73C7" w:rsidRPr="00D3207E">
        <w:t>ompetitors</w:t>
      </w:r>
      <w:r w:rsidR="00F36154">
        <w:t>.</w:t>
      </w:r>
      <w:r w:rsidR="00FA78DE" w:rsidRPr="00D3207E">
        <w:t xml:space="preserve"> </w:t>
      </w:r>
    </w:p>
    <w:p w:rsidR="00F36154" w:rsidRPr="00F36154" w:rsidRDefault="00F36154" w:rsidP="00F36154">
      <w:pPr>
        <w:ind w:left="3600"/>
        <w:rPr>
          <w:i/>
        </w:rPr>
      </w:pPr>
      <w:r w:rsidRPr="00F36154">
        <w:rPr>
          <w:b/>
        </w:rPr>
        <w:t xml:space="preserve">Note: </w:t>
      </w:r>
      <w:r w:rsidRPr="00F36154">
        <w:rPr>
          <w:b/>
          <w:i/>
        </w:rPr>
        <w:t>A minimum of 10 Teams is required for this event to take place</w:t>
      </w:r>
      <w:r w:rsidRPr="00F36154">
        <w:rPr>
          <w:i/>
        </w:rPr>
        <w:t>.</w:t>
      </w:r>
    </w:p>
    <w:p w:rsidR="00834BF9" w:rsidRPr="00D3207E" w:rsidRDefault="00834BF9" w:rsidP="00834BF9"/>
    <w:p w:rsidR="007E2B33" w:rsidRDefault="000274A8" w:rsidP="007E2B33">
      <w:pPr>
        <w:pStyle w:val="ListParagraph"/>
        <w:tabs>
          <w:tab w:val="left" w:pos="520"/>
          <w:tab w:val="left" w:pos="521"/>
        </w:tabs>
        <w:ind w:left="3600" w:right="365" w:hanging="3600"/>
        <w:rPr>
          <w:color w:val="3F54FF"/>
          <w:sz w:val="24"/>
          <w:szCs w:val="24"/>
        </w:rPr>
      </w:pPr>
      <w:r w:rsidRPr="00D3207E">
        <w:t xml:space="preserve">6. </w:t>
      </w:r>
      <w:r w:rsidR="00DF05BF" w:rsidRPr="00D3207E">
        <w:rPr>
          <w:b/>
          <w:u w:val="single"/>
        </w:rPr>
        <w:t>REGISTRATION</w:t>
      </w:r>
      <w:r w:rsidRPr="00D3207E">
        <w:rPr>
          <w:b/>
          <w:u w:val="single"/>
        </w:rPr>
        <w:t>:</w:t>
      </w:r>
      <w:r w:rsidR="00467813" w:rsidRPr="00D3207E">
        <w:rPr>
          <w:szCs w:val="24"/>
        </w:rPr>
        <w:tab/>
      </w:r>
      <w:r w:rsidR="00811112" w:rsidRPr="00D3207E">
        <w:rPr>
          <w:szCs w:val="24"/>
        </w:rPr>
        <w:t>a.</w:t>
      </w:r>
      <w:r w:rsidR="00A32CDA" w:rsidRPr="00D3207E">
        <w:t xml:space="preserve"> </w:t>
      </w:r>
      <w:r w:rsidR="007E2B33" w:rsidRPr="00D3207E">
        <w:rPr>
          <w:sz w:val="24"/>
        </w:rPr>
        <w:t xml:space="preserve">Online: Once registered you should receive a confirmation email that will provide more information about this event. To download the registration form go to: </w:t>
      </w:r>
      <w:hyperlink r:id="rId8" w:history="1">
        <w:r w:rsidR="007E2B33" w:rsidRPr="00D3207E">
          <w:rPr>
            <w:rStyle w:val="Hyperlink"/>
            <w:color w:val="000000" w:themeColor="text1"/>
            <w:sz w:val="24"/>
            <w:szCs w:val="24"/>
          </w:rPr>
          <w:t>grafenwoehr.armymwr.com</w:t>
        </w:r>
      </w:hyperlink>
      <w:r w:rsidR="007E2B33" w:rsidRPr="00D3207E">
        <w:rPr>
          <w:color w:val="000000" w:themeColor="text1"/>
          <w:sz w:val="24"/>
          <w:szCs w:val="24"/>
        </w:rPr>
        <w:t xml:space="preserve"> and email it to </w:t>
      </w:r>
      <w:hyperlink r:id="rId9" w:history="1">
        <w:r w:rsidR="00030221" w:rsidRPr="00085C77">
          <w:rPr>
            <w:rStyle w:val="Hyperlink"/>
            <w:sz w:val="24"/>
            <w:szCs w:val="24"/>
          </w:rPr>
          <w:t>usarmy.bavaria.id-europe.list.fitness-programs@army.mil</w:t>
        </w:r>
      </w:hyperlink>
    </w:p>
    <w:p w:rsidR="00811112" w:rsidRPr="00D3207E" w:rsidRDefault="00811112" w:rsidP="007E2B33"/>
    <w:p w:rsidR="00811112" w:rsidRPr="00D3207E" w:rsidRDefault="00811112" w:rsidP="00811112">
      <w:pPr>
        <w:ind w:left="2880" w:firstLine="720"/>
      </w:pPr>
      <w:r w:rsidRPr="00D3207E">
        <w:t xml:space="preserve">b. Registration deadline is </w:t>
      </w:r>
      <w:r w:rsidR="00030221">
        <w:rPr>
          <w:b/>
        </w:rPr>
        <w:t>5</w:t>
      </w:r>
      <w:r w:rsidR="005A7A2D" w:rsidRPr="00D3207E">
        <w:rPr>
          <w:b/>
        </w:rPr>
        <w:t xml:space="preserve"> August</w:t>
      </w:r>
      <w:r w:rsidRPr="00D3207E">
        <w:rPr>
          <w:b/>
        </w:rPr>
        <w:t xml:space="preserve"> </w:t>
      </w:r>
      <w:r w:rsidR="00104905" w:rsidRPr="00D3207E">
        <w:rPr>
          <w:b/>
        </w:rPr>
        <w:t>202</w:t>
      </w:r>
      <w:r w:rsidR="00833790">
        <w:rPr>
          <w:b/>
        </w:rPr>
        <w:t>2</w:t>
      </w:r>
      <w:r w:rsidRPr="00D3207E">
        <w:t>.</w:t>
      </w:r>
    </w:p>
    <w:p w:rsidR="000274A8" w:rsidRPr="00D3207E" w:rsidRDefault="00811112" w:rsidP="00811112">
      <w:pPr>
        <w:ind w:left="2880" w:firstLine="720"/>
        <w:rPr>
          <w:sz w:val="20"/>
        </w:rPr>
      </w:pPr>
      <w:r w:rsidRPr="00D3207E">
        <w:t xml:space="preserve">  </w:t>
      </w:r>
    </w:p>
    <w:p w:rsidR="00811112" w:rsidRPr="00D3207E" w:rsidRDefault="000274A8" w:rsidP="00F36154">
      <w:pPr>
        <w:ind w:left="3600" w:hanging="3600"/>
      </w:pPr>
      <w:r w:rsidRPr="00D3207E">
        <w:t xml:space="preserve">7. </w:t>
      </w:r>
      <w:r w:rsidRPr="00D3207E">
        <w:rPr>
          <w:b/>
          <w:u w:val="single"/>
        </w:rPr>
        <w:t>ELIGIBILITY:</w:t>
      </w:r>
      <w:r w:rsidRPr="00D3207E">
        <w:rPr>
          <w:b/>
        </w:rPr>
        <w:t xml:space="preserve">    </w:t>
      </w:r>
      <w:r w:rsidR="004E68EE" w:rsidRPr="00D3207E">
        <w:t xml:space="preserve"> </w:t>
      </w:r>
      <w:r w:rsidR="00F36154">
        <w:tab/>
      </w:r>
      <w:r w:rsidR="00811112" w:rsidRPr="00D3207E">
        <w:t xml:space="preserve">a. </w:t>
      </w:r>
      <w:r w:rsidR="00814995" w:rsidRPr="00D3207E">
        <w:t>Open to all Active</w:t>
      </w:r>
      <w:r w:rsidR="00811112" w:rsidRPr="00D3207E">
        <w:t xml:space="preserve"> Duty</w:t>
      </w:r>
      <w:r w:rsidR="00DC01B2" w:rsidRPr="00D3207E">
        <w:t xml:space="preserve"> M</w:t>
      </w:r>
      <w:r w:rsidR="00811112" w:rsidRPr="00D3207E">
        <w:t>ilitary, F</w:t>
      </w:r>
      <w:r w:rsidR="00814995" w:rsidRPr="00D3207E">
        <w:t>amily Members, DOD employees, and</w:t>
      </w:r>
      <w:r w:rsidR="00811112" w:rsidRPr="00D3207E">
        <w:t xml:space="preserve"> DoD ID cardholders. </w:t>
      </w:r>
    </w:p>
    <w:p w:rsidR="00811112" w:rsidRPr="00D3207E" w:rsidRDefault="00811112" w:rsidP="00811112">
      <w:pPr>
        <w:ind w:left="3600"/>
      </w:pPr>
    </w:p>
    <w:p w:rsidR="00811112" w:rsidRPr="00D3207E" w:rsidRDefault="00811112" w:rsidP="00811112">
      <w:pPr>
        <w:ind w:left="3600"/>
      </w:pPr>
      <w:r w:rsidRPr="00D3207E">
        <w:t>b. Must be 18 years or older to compete. Not in high school or registered in a CYS program.</w:t>
      </w:r>
    </w:p>
    <w:p w:rsidR="00811112" w:rsidRPr="00D3207E" w:rsidRDefault="00811112" w:rsidP="00811112">
      <w:pPr>
        <w:ind w:left="3600"/>
      </w:pPr>
      <w:r w:rsidRPr="00D3207E">
        <w:tab/>
      </w:r>
      <w:r w:rsidRPr="00D3207E">
        <w:tab/>
        <w:t xml:space="preserve"> </w:t>
      </w:r>
    </w:p>
    <w:p w:rsidR="00814995" w:rsidRPr="00D3207E" w:rsidRDefault="00811112" w:rsidP="00811112">
      <w:pPr>
        <w:ind w:left="2880" w:firstLine="720"/>
      </w:pPr>
      <w:r w:rsidRPr="00D3207E">
        <w:t>c</w:t>
      </w:r>
      <w:r w:rsidR="007E4141" w:rsidRPr="00D3207E">
        <w:t xml:space="preserve">. Individuals </w:t>
      </w:r>
      <w:r w:rsidR="00BA24E0" w:rsidRPr="00D3207E">
        <w:t>who have no current physical limitations</w:t>
      </w:r>
      <w:r w:rsidR="00814995" w:rsidRPr="00D3207E">
        <w:t>,</w:t>
      </w:r>
    </w:p>
    <w:p w:rsidR="00814995" w:rsidRPr="00D3207E" w:rsidRDefault="00814995" w:rsidP="00814995">
      <w:pPr>
        <w:ind w:left="2880" w:firstLine="720"/>
      </w:pPr>
      <w:r w:rsidRPr="00D3207E">
        <w:t>free of communicable diseases, and c</w:t>
      </w:r>
      <w:r w:rsidR="00FA78DE" w:rsidRPr="00D3207E">
        <w:t>leared</w:t>
      </w:r>
      <w:r w:rsidR="00BA24E0" w:rsidRPr="00D3207E">
        <w:t xml:space="preserve"> for high</w:t>
      </w:r>
      <w:r w:rsidR="006460CE" w:rsidRPr="00D3207E">
        <w:t>-</w:t>
      </w:r>
    </w:p>
    <w:p w:rsidR="00BA24E0" w:rsidRPr="00D3207E" w:rsidRDefault="006460CE" w:rsidP="00814995">
      <w:pPr>
        <w:ind w:left="2880" w:firstLine="720"/>
      </w:pPr>
      <w:r w:rsidRPr="00D3207E">
        <w:t>intensity physical activities.</w:t>
      </w:r>
      <w:r w:rsidR="00814995" w:rsidRPr="00D3207E">
        <w:t xml:space="preserve"> </w:t>
      </w:r>
      <w:r w:rsidR="0076784F" w:rsidRPr="00D3207E">
        <w:t xml:space="preserve"> </w:t>
      </w:r>
    </w:p>
    <w:p w:rsidR="00553546" w:rsidRPr="00D3207E" w:rsidRDefault="00553546" w:rsidP="00553546">
      <w:pPr>
        <w:ind w:left="3600"/>
      </w:pPr>
    </w:p>
    <w:p w:rsidR="00597331" w:rsidRPr="00D3207E" w:rsidRDefault="00597331" w:rsidP="004E68EE">
      <w:pPr>
        <w:ind w:left="3600"/>
      </w:pPr>
    </w:p>
    <w:p w:rsidR="008B7834" w:rsidRPr="00D3207E" w:rsidRDefault="00A32CDA" w:rsidP="00F36154">
      <w:pPr>
        <w:ind w:left="3600" w:hanging="3600"/>
        <w:rPr>
          <w:b/>
          <w:u w:val="single"/>
        </w:rPr>
      </w:pPr>
      <w:r w:rsidRPr="00D3207E">
        <w:t>8</w:t>
      </w:r>
      <w:r w:rsidR="008B7834" w:rsidRPr="00D3207E">
        <w:t>.</w:t>
      </w:r>
      <w:r w:rsidR="003774FB" w:rsidRPr="00D3207E">
        <w:t xml:space="preserve"> </w:t>
      </w:r>
      <w:r w:rsidR="008B7834" w:rsidRPr="00D3207E">
        <w:rPr>
          <w:b/>
          <w:u w:val="single"/>
        </w:rPr>
        <w:t>JUDGES CLINIC:</w:t>
      </w:r>
      <w:r w:rsidR="00F36154">
        <w:tab/>
      </w:r>
      <w:r w:rsidR="00CC6B3E">
        <w:t>10</w:t>
      </w:r>
      <w:r w:rsidR="008B7834" w:rsidRPr="00D3207E">
        <w:t xml:space="preserve"> </w:t>
      </w:r>
      <w:r w:rsidR="005A7A2D" w:rsidRPr="00D3207E">
        <w:t>August</w:t>
      </w:r>
      <w:r w:rsidR="007026B0" w:rsidRPr="00D3207E">
        <w:t xml:space="preserve"> 2</w:t>
      </w:r>
      <w:r w:rsidR="00833790">
        <w:t>2</w:t>
      </w:r>
      <w:r w:rsidR="005A7A2D" w:rsidRPr="00D3207E">
        <w:t>, 13</w:t>
      </w:r>
      <w:r w:rsidR="00DF05BF" w:rsidRPr="00D3207E">
        <w:t>3</w:t>
      </w:r>
      <w:r w:rsidR="008B7834" w:rsidRPr="00D3207E">
        <w:t xml:space="preserve">0 hours - A </w:t>
      </w:r>
      <w:r w:rsidR="002326C4" w:rsidRPr="00D3207E">
        <w:t>judges’ c</w:t>
      </w:r>
      <w:r w:rsidR="008B7834" w:rsidRPr="00D3207E">
        <w:t>linic</w:t>
      </w:r>
      <w:r w:rsidR="005A17A5" w:rsidRPr="00D3207E">
        <w:rPr>
          <w:b/>
        </w:rPr>
        <w:t xml:space="preserve"> </w:t>
      </w:r>
      <w:r w:rsidR="008F4C9D" w:rsidRPr="00D3207E">
        <w:rPr>
          <w:b/>
        </w:rPr>
        <w:t>may</w:t>
      </w:r>
      <w:r w:rsidR="008B7834" w:rsidRPr="00D3207E">
        <w:t xml:space="preserve"> </w:t>
      </w:r>
      <w:r w:rsidR="00CC6B3E">
        <w:t>be</w:t>
      </w:r>
      <w:r w:rsidR="00F36154">
        <w:t xml:space="preserve"> </w:t>
      </w:r>
      <w:r w:rsidR="00CC6B3E">
        <w:t>conducted at building 547, in the functional fitness room</w:t>
      </w:r>
      <w:r w:rsidR="005A17A5" w:rsidRPr="00D3207E">
        <w:t>.</w:t>
      </w:r>
      <w:r w:rsidR="008B7834" w:rsidRPr="00D3207E">
        <w:t xml:space="preserve"> All rules and</w:t>
      </w:r>
      <w:r w:rsidR="00811112" w:rsidRPr="00D3207E">
        <w:t xml:space="preserve"> </w:t>
      </w:r>
      <w:r w:rsidR="008B7834" w:rsidRPr="00D3207E">
        <w:t>standards</w:t>
      </w:r>
      <w:r w:rsidR="00FA78DE" w:rsidRPr="00D3207E">
        <w:t xml:space="preserve"> for judging</w:t>
      </w:r>
      <w:r w:rsidR="008B7834" w:rsidRPr="00D3207E">
        <w:t xml:space="preserve"> will be discussed.</w:t>
      </w:r>
      <w:r w:rsidR="00DF05BF" w:rsidRPr="00D3207E">
        <w:t xml:space="preserve"> </w:t>
      </w:r>
    </w:p>
    <w:p w:rsidR="00D053A0" w:rsidRPr="00D3207E" w:rsidRDefault="00D053A0" w:rsidP="004E68EE">
      <w:pPr>
        <w:ind w:left="3600"/>
      </w:pPr>
    </w:p>
    <w:p w:rsidR="00D053A0" w:rsidRPr="00D3207E" w:rsidRDefault="00A32CDA" w:rsidP="00D053A0">
      <w:pPr>
        <w:ind w:left="3600" w:hanging="3600"/>
      </w:pPr>
      <w:r w:rsidRPr="00D3207E">
        <w:t>9</w:t>
      </w:r>
      <w:r w:rsidR="003774FB" w:rsidRPr="00D3207E">
        <w:t xml:space="preserve">. </w:t>
      </w:r>
      <w:r w:rsidR="007E4141" w:rsidRPr="00D3207E">
        <w:rPr>
          <w:b/>
          <w:u w:val="single"/>
        </w:rPr>
        <w:t>ID</w:t>
      </w:r>
      <w:r w:rsidR="00D053A0" w:rsidRPr="00D3207E">
        <w:rPr>
          <w:b/>
          <w:u w:val="single"/>
        </w:rPr>
        <w:t xml:space="preserve"> CHECK:</w:t>
      </w:r>
      <w:r w:rsidR="00D053A0" w:rsidRPr="00D3207E">
        <w:tab/>
        <w:t xml:space="preserve">100% Mandatory ID Card check for all </w:t>
      </w:r>
      <w:r w:rsidR="007E4141" w:rsidRPr="00D3207E">
        <w:t>athletes</w:t>
      </w:r>
      <w:r w:rsidR="00FA78DE" w:rsidRPr="00D3207E">
        <w:t xml:space="preserve"> before the first event begins</w:t>
      </w:r>
      <w:r w:rsidR="00D053A0" w:rsidRPr="00D3207E">
        <w:t>.</w:t>
      </w:r>
    </w:p>
    <w:p w:rsidR="00836565" w:rsidRPr="00D3207E" w:rsidRDefault="00836565" w:rsidP="00836565"/>
    <w:p w:rsidR="00043B32" w:rsidRPr="00D3207E" w:rsidRDefault="00A32CDA" w:rsidP="00094A71">
      <w:pPr>
        <w:ind w:left="3600" w:hanging="3600"/>
      </w:pPr>
      <w:r w:rsidRPr="00D3207E">
        <w:t>10</w:t>
      </w:r>
      <w:r w:rsidR="003774FB" w:rsidRPr="00D3207E">
        <w:t xml:space="preserve">. </w:t>
      </w:r>
      <w:r w:rsidR="00836565" w:rsidRPr="00D3207E">
        <w:rPr>
          <w:b/>
          <w:u w:val="single"/>
        </w:rPr>
        <w:t>START TIME:</w:t>
      </w:r>
      <w:r w:rsidR="00FC3399" w:rsidRPr="00D3207E">
        <w:t xml:space="preserve">  </w:t>
      </w:r>
      <w:r w:rsidR="00FC3399" w:rsidRPr="00D3207E">
        <w:tab/>
      </w:r>
      <w:r w:rsidR="00CC6B3E">
        <w:t>13</w:t>
      </w:r>
      <w:r w:rsidR="005A7A2D" w:rsidRPr="00D3207E">
        <w:t xml:space="preserve"> August</w:t>
      </w:r>
      <w:r w:rsidR="00CC6B3E">
        <w:t xml:space="preserve"> 22</w:t>
      </w:r>
      <w:r w:rsidR="00680014" w:rsidRPr="00D3207E">
        <w:t>, 0900</w:t>
      </w:r>
      <w:r w:rsidR="002326C4" w:rsidRPr="00D3207E">
        <w:t xml:space="preserve"> H</w:t>
      </w:r>
      <w:r w:rsidR="00836565" w:rsidRPr="00D3207E">
        <w:t>ours</w:t>
      </w:r>
    </w:p>
    <w:p w:rsidR="00094A71" w:rsidRPr="00D3207E" w:rsidRDefault="00094A71" w:rsidP="00094A71">
      <w:pPr>
        <w:ind w:left="3600" w:hanging="3600"/>
      </w:pPr>
    </w:p>
    <w:p w:rsidR="00A21218" w:rsidRPr="00D3207E" w:rsidRDefault="009039B7" w:rsidP="00043B32">
      <w:pPr>
        <w:ind w:left="3600"/>
      </w:pPr>
      <w:r w:rsidRPr="00D3207E">
        <w:t>Safety Brief</w:t>
      </w:r>
      <w:r w:rsidR="00094A71" w:rsidRPr="00D3207E">
        <w:t xml:space="preserve"> -</w:t>
      </w:r>
      <w:r w:rsidR="00043B32" w:rsidRPr="00D3207E">
        <w:t xml:space="preserve"> 0830-0845</w:t>
      </w:r>
      <w:r w:rsidR="005A17A5" w:rsidRPr="00D3207E">
        <w:t>.</w:t>
      </w:r>
    </w:p>
    <w:p w:rsidR="00553546" w:rsidRPr="00D3207E" w:rsidRDefault="00553546">
      <w:pPr>
        <w:ind w:left="2880" w:hanging="2460"/>
      </w:pPr>
    </w:p>
    <w:p w:rsidR="004E68EE" w:rsidRPr="00D3207E" w:rsidRDefault="00836565" w:rsidP="004E68EE">
      <w:pPr>
        <w:ind w:left="3600" w:hanging="3600"/>
      </w:pPr>
      <w:r w:rsidRPr="00D3207E">
        <w:t>1</w:t>
      </w:r>
      <w:r w:rsidR="00F63244" w:rsidRPr="00D3207E">
        <w:t>1</w:t>
      </w:r>
      <w:r w:rsidR="003774FB" w:rsidRPr="00D3207E">
        <w:t xml:space="preserve">. </w:t>
      </w:r>
      <w:r w:rsidR="000244FE" w:rsidRPr="00D3207E">
        <w:rPr>
          <w:b/>
          <w:u w:val="single"/>
        </w:rPr>
        <w:t>EVENT</w:t>
      </w:r>
      <w:r w:rsidR="004E68EE" w:rsidRPr="00D3207E">
        <w:rPr>
          <w:b/>
          <w:u w:val="single"/>
        </w:rPr>
        <w:t xml:space="preserve"> F</w:t>
      </w:r>
      <w:r w:rsidR="000274A8" w:rsidRPr="00D3207E">
        <w:rPr>
          <w:b/>
          <w:u w:val="single"/>
        </w:rPr>
        <w:t>ORMAT:</w:t>
      </w:r>
      <w:r w:rsidR="000274A8" w:rsidRPr="00D3207E">
        <w:tab/>
      </w:r>
      <w:r w:rsidR="00D61533" w:rsidRPr="00D3207E">
        <w:t>a. Three</w:t>
      </w:r>
      <w:r w:rsidR="00836597" w:rsidRPr="00D3207E">
        <w:t xml:space="preserve"> rounds</w:t>
      </w:r>
      <w:r w:rsidR="00C250FA" w:rsidRPr="00D3207E">
        <w:t xml:space="preserve"> will be scheduled for all </w:t>
      </w:r>
      <w:r w:rsidR="00C80970" w:rsidRPr="00D3207E">
        <w:t>teams</w:t>
      </w:r>
      <w:r w:rsidR="00C250FA" w:rsidRPr="00D3207E">
        <w:t xml:space="preserve">, with </w:t>
      </w:r>
      <w:r w:rsidR="00094A71" w:rsidRPr="00D3207E">
        <w:t>a 4</w:t>
      </w:r>
      <w:r w:rsidR="00094A71" w:rsidRPr="00D3207E">
        <w:rPr>
          <w:vertAlign w:val="superscript"/>
        </w:rPr>
        <w:t>th</w:t>
      </w:r>
      <w:r w:rsidR="00836597" w:rsidRPr="00D3207E">
        <w:t xml:space="preserve"> round</w:t>
      </w:r>
      <w:r w:rsidR="00094A71" w:rsidRPr="00D3207E">
        <w:t xml:space="preserve"> as a tie breaker</w:t>
      </w:r>
      <w:r w:rsidR="00836597" w:rsidRPr="00D3207E">
        <w:t xml:space="preserve"> if necessary</w:t>
      </w:r>
      <w:r w:rsidR="00094A71" w:rsidRPr="00D3207E">
        <w:t>.</w:t>
      </w:r>
      <w:r w:rsidR="00F51F08" w:rsidRPr="00D3207E">
        <w:t xml:space="preserve"> </w:t>
      </w:r>
    </w:p>
    <w:p w:rsidR="004E68EE" w:rsidRPr="00D3207E" w:rsidRDefault="004E68EE" w:rsidP="004E68EE"/>
    <w:p w:rsidR="004E68EE" w:rsidRPr="00D3207E" w:rsidRDefault="004E68EE" w:rsidP="00C250FA">
      <w:pPr>
        <w:ind w:left="2880" w:firstLine="720"/>
      </w:pPr>
      <w:r w:rsidRPr="00D3207E">
        <w:t xml:space="preserve">b. </w:t>
      </w:r>
      <w:r w:rsidR="00C250FA" w:rsidRPr="00D3207E">
        <w:t>There wi</w:t>
      </w:r>
      <w:r w:rsidR="00464AF0" w:rsidRPr="00D3207E">
        <w:t xml:space="preserve">ll be </w:t>
      </w:r>
      <w:r w:rsidR="00101C63" w:rsidRPr="00D3207E">
        <w:t>RX and Scaled Division</w:t>
      </w:r>
      <w:r w:rsidR="00901D11" w:rsidRPr="00D3207E">
        <w:t>s</w:t>
      </w:r>
      <w:r w:rsidR="00CC6B3E">
        <w:t xml:space="preserve">, each with Male          </w:t>
      </w:r>
      <w:r w:rsidR="00CC6B3E">
        <w:tab/>
        <w:t>, female or mixed p</w:t>
      </w:r>
      <w:r w:rsidR="00101C63" w:rsidRPr="00D3207E">
        <w:t>articipants.</w:t>
      </w:r>
    </w:p>
    <w:p w:rsidR="00FC3399" w:rsidRPr="00D3207E" w:rsidRDefault="00FC3399" w:rsidP="00ED649A">
      <w:pPr>
        <w:ind w:left="2880" w:firstLine="720"/>
      </w:pPr>
    </w:p>
    <w:p w:rsidR="004977FE" w:rsidRPr="00D3207E" w:rsidRDefault="004977FE" w:rsidP="00E9619B">
      <w:pPr>
        <w:ind w:left="3600" w:hanging="3600"/>
        <w:rPr>
          <w:bCs/>
        </w:rPr>
      </w:pPr>
      <w:r w:rsidRPr="00D3207E">
        <w:rPr>
          <w:bCs/>
        </w:rPr>
        <w:t>1</w:t>
      </w:r>
      <w:r w:rsidR="00F63244" w:rsidRPr="00D3207E">
        <w:rPr>
          <w:bCs/>
        </w:rPr>
        <w:t>2</w:t>
      </w:r>
      <w:r w:rsidRPr="00D3207E">
        <w:rPr>
          <w:bCs/>
        </w:rPr>
        <w:t xml:space="preserve">. </w:t>
      </w:r>
      <w:r w:rsidRPr="00D3207E">
        <w:rPr>
          <w:b/>
          <w:bCs/>
          <w:u w:val="single"/>
        </w:rPr>
        <w:t>SAFETY:</w:t>
      </w:r>
      <w:r w:rsidRPr="00D3207E">
        <w:rPr>
          <w:bCs/>
        </w:rPr>
        <w:tab/>
        <w:t>a. All equipment will be sanitized before and after the event and after each chalk.</w:t>
      </w:r>
    </w:p>
    <w:p w:rsidR="004977FE" w:rsidRPr="00D3207E" w:rsidRDefault="004977FE" w:rsidP="00E9619B">
      <w:pPr>
        <w:ind w:left="3600" w:hanging="3600"/>
        <w:rPr>
          <w:bCs/>
        </w:rPr>
      </w:pPr>
      <w:r w:rsidRPr="00D3207E">
        <w:rPr>
          <w:bCs/>
        </w:rPr>
        <w:tab/>
      </w:r>
    </w:p>
    <w:p w:rsidR="004977FE" w:rsidRPr="00D3207E" w:rsidRDefault="004977FE" w:rsidP="00E9619B">
      <w:pPr>
        <w:ind w:left="3600" w:hanging="3600"/>
        <w:rPr>
          <w:bCs/>
        </w:rPr>
      </w:pPr>
      <w:r w:rsidRPr="00D3207E">
        <w:rPr>
          <w:bCs/>
        </w:rPr>
        <w:tab/>
        <w:t xml:space="preserve">b. Sanitation stations will be placed throughout the event area for participant use. Participants will not share the same equipment in the same </w:t>
      </w:r>
      <w:r w:rsidR="009039B7" w:rsidRPr="00D3207E">
        <w:rPr>
          <w:bCs/>
        </w:rPr>
        <w:t>flight</w:t>
      </w:r>
      <w:r w:rsidRPr="00D3207E">
        <w:rPr>
          <w:bCs/>
        </w:rPr>
        <w:t xml:space="preserve"> while conducting exercises. </w:t>
      </w:r>
    </w:p>
    <w:p w:rsidR="004977FE" w:rsidRPr="00D3207E" w:rsidRDefault="004977FE" w:rsidP="00E9619B">
      <w:pPr>
        <w:ind w:left="3600" w:hanging="3600"/>
        <w:rPr>
          <w:bCs/>
        </w:rPr>
      </w:pPr>
      <w:r w:rsidRPr="00D3207E">
        <w:rPr>
          <w:bCs/>
        </w:rPr>
        <w:tab/>
      </w:r>
    </w:p>
    <w:p w:rsidR="002326C4" w:rsidRPr="00D3207E" w:rsidRDefault="00836565" w:rsidP="00E9619B">
      <w:pPr>
        <w:ind w:left="3600" w:hanging="3600"/>
      </w:pPr>
      <w:r w:rsidRPr="00D3207E">
        <w:rPr>
          <w:bCs/>
        </w:rPr>
        <w:t>1</w:t>
      </w:r>
      <w:r w:rsidR="008B7834" w:rsidRPr="00D3207E">
        <w:rPr>
          <w:bCs/>
        </w:rPr>
        <w:t>3</w:t>
      </w:r>
      <w:r w:rsidRPr="00D3207E">
        <w:rPr>
          <w:bCs/>
        </w:rPr>
        <w:t>.</w:t>
      </w:r>
      <w:r w:rsidR="003774FB" w:rsidRPr="00D3207E">
        <w:t xml:space="preserve"> </w:t>
      </w:r>
      <w:r w:rsidR="002326C4" w:rsidRPr="00D3207E">
        <w:rPr>
          <w:b/>
          <w:bCs/>
          <w:u w:val="single"/>
        </w:rPr>
        <w:t>APPAREL</w:t>
      </w:r>
      <w:r w:rsidRPr="00D3207E">
        <w:rPr>
          <w:b/>
          <w:bCs/>
          <w:u w:val="single"/>
        </w:rPr>
        <w:t>:</w:t>
      </w:r>
      <w:r w:rsidRPr="00D3207E">
        <w:tab/>
      </w:r>
      <w:r w:rsidR="00836597" w:rsidRPr="00D3207E">
        <w:t>a. Proper athletic clothing wear and shoes</w:t>
      </w:r>
    </w:p>
    <w:p w:rsidR="002326C4" w:rsidRPr="00D3207E" w:rsidRDefault="002326C4" w:rsidP="00E9619B">
      <w:pPr>
        <w:ind w:left="3600" w:hanging="3600"/>
      </w:pPr>
      <w:r w:rsidRPr="00D3207E">
        <w:tab/>
        <w:t xml:space="preserve"> </w:t>
      </w:r>
    </w:p>
    <w:p w:rsidR="00836565" w:rsidRPr="00D3207E" w:rsidRDefault="002326C4" w:rsidP="00E9619B">
      <w:pPr>
        <w:ind w:left="3600" w:hanging="3600"/>
      </w:pPr>
      <w:r w:rsidRPr="00D3207E">
        <w:tab/>
        <w:t xml:space="preserve">b. </w:t>
      </w:r>
      <w:r w:rsidR="00836597" w:rsidRPr="00D3207E">
        <w:t>Weightl</w:t>
      </w:r>
      <w:r w:rsidRPr="00D3207E">
        <w:t>ifting belt is authorized</w:t>
      </w:r>
      <w:r w:rsidR="00836565" w:rsidRPr="00D3207E">
        <w:t xml:space="preserve"> </w:t>
      </w:r>
    </w:p>
    <w:p w:rsidR="002326C4" w:rsidRPr="00D3207E" w:rsidRDefault="002326C4" w:rsidP="00E9619B">
      <w:pPr>
        <w:ind w:left="3600" w:hanging="3600"/>
      </w:pPr>
    </w:p>
    <w:p w:rsidR="00836597" w:rsidRPr="00D3207E" w:rsidRDefault="002326C4" w:rsidP="00E9619B">
      <w:pPr>
        <w:ind w:left="3600" w:hanging="3600"/>
      </w:pPr>
      <w:r w:rsidRPr="00D3207E">
        <w:t xml:space="preserve"> </w:t>
      </w:r>
      <w:r w:rsidRPr="00D3207E">
        <w:tab/>
        <w:t>c. Wrist wraps</w:t>
      </w:r>
      <w:r w:rsidR="00836597" w:rsidRPr="00D3207E">
        <w:t xml:space="preserve"> and chalk</w:t>
      </w:r>
      <w:r w:rsidRPr="00D3207E">
        <w:t xml:space="preserve"> </w:t>
      </w:r>
      <w:r w:rsidR="00836597" w:rsidRPr="00D3207E">
        <w:t xml:space="preserve">are authorized </w:t>
      </w:r>
    </w:p>
    <w:p w:rsidR="002326C4" w:rsidRPr="00D3207E" w:rsidRDefault="00836597" w:rsidP="00836597">
      <w:pPr>
        <w:ind w:left="3600"/>
      </w:pPr>
      <w:r w:rsidRPr="00D3207E">
        <w:t xml:space="preserve"> (NO LIFTING STRAPS)</w:t>
      </w:r>
    </w:p>
    <w:p w:rsidR="00A32CDA" w:rsidRPr="00D3207E" w:rsidRDefault="00A32CDA" w:rsidP="00D61533">
      <w:pPr>
        <w:rPr>
          <w:color w:val="FF0000"/>
        </w:rPr>
      </w:pPr>
    </w:p>
    <w:p w:rsidR="000274A8" w:rsidRPr="00D3207E" w:rsidRDefault="000274A8"/>
    <w:p w:rsidR="000274A8" w:rsidRPr="00D3207E" w:rsidRDefault="000274A8">
      <w:r w:rsidRPr="00D3207E">
        <w:t>1</w:t>
      </w:r>
      <w:r w:rsidR="008B7834" w:rsidRPr="00D3207E">
        <w:t>4</w:t>
      </w:r>
      <w:r w:rsidR="003774FB" w:rsidRPr="00D3207E">
        <w:t xml:space="preserve">. </w:t>
      </w:r>
      <w:r w:rsidRPr="00D3207E">
        <w:rPr>
          <w:b/>
          <w:u w:val="single"/>
        </w:rPr>
        <w:t>AWARDS CEREMONY:</w:t>
      </w:r>
      <w:r w:rsidRPr="00D3207E">
        <w:tab/>
      </w:r>
      <w:r w:rsidR="00FC3399" w:rsidRPr="00D3207E">
        <w:t>F</w:t>
      </w:r>
      <w:r w:rsidRPr="00D3207E">
        <w:t xml:space="preserve">ollowing </w:t>
      </w:r>
      <w:r w:rsidR="00E9619B" w:rsidRPr="00D3207E">
        <w:t>Final Event</w:t>
      </w:r>
      <w:r w:rsidRPr="00D3207E">
        <w:t>.</w:t>
      </w:r>
    </w:p>
    <w:p w:rsidR="000274A8" w:rsidRPr="00D3207E" w:rsidRDefault="000274A8"/>
    <w:p w:rsidR="000274A8" w:rsidRPr="00D3207E" w:rsidRDefault="000274A8">
      <w:pPr>
        <w:ind w:left="3600" w:hanging="3600"/>
      </w:pPr>
      <w:r w:rsidRPr="00D3207E">
        <w:t>1</w:t>
      </w:r>
      <w:r w:rsidR="008B7834" w:rsidRPr="00D3207E">
        <w:t>5</w:t>
      </w:r>
      <w:r w:rsidR="003774FB" w:rsidRPr="00D3207E">
        <w:t xml:space="preserve">. </w:t>
      </w:r>
      <w:r w:rsidRPr="00D3207E">
        <w:rPr>
          <w:b/>
          <w:u w:val="single"/>
        </w:rPr>
        <w:t>AWARDS:</w:t>
      </w:r>
      <w:r w:rsidRPr="00D3207E">
        <w:t xml:space="preserve">  </w:t>
      </w:r>
      <w:r w:rsidRPr="00D3207E">
        <w:tab/>
        <w:t>1</w:t>
      </w:r>
      <w:r w:rsidRPr="00D3207E">
        <w:rPr>
          <w:vertAlign w:val="superscript"/>
        </w:rPr>
        <w:t>st</w:t>
      </w:r>
      <w:r w:rsidRPr="00D3207E">
        <w:t>, 2</w:t>
      </w:r>
      <w:r w:rsidRPr="00D3207E">
        <w:rPr>
          <w:vertAlign w:val="superscript"/>
        </w:rPr>
        <w:t>nd</w:t>
      </w:r>
      <w:r w:rsidR="002A0F27" w:rsidRPr="00D3207E">
        <w:rPr>
          <w:vertAlign w:val="superscript"/>
        </w:rPr>
        <w:t>,</w:t>
      </w:r>
      <w:r w:rsidRPr="00D3207E">
        <w:t xml:space="preserve"> and 3</w:t>
      </w:r>
      <w:r w:rsidRPr="00D3207E">
        <w:rPr>
          <w:vertAlign w:val="superscript"/>
        </w:rPr>
        <w:t>rd</w:t>
      </w:r>
      <w:r w:rsidR="00DB1F96" w:rsidRPr="00D3207E">
        <w:t xml:space="preserve"> place</w:t>
      </w:r>
      <w:r w:rsidR="00101C63" w:rsidRPr="00D3207E">
        <w:t xml:space="preserve"> awards will be presented for</w:t>
      </w:r>
      <w:r w:rsidR="00F43D7B">
        <w:t xml:space="preserve"> RX and Scaled for male, female and mixed teams.</w:t>
      </w:r>
    </w:p>
    <w:p w:rsidR="000274A8" w:rsidRPr="00D3207E" w:rsidRDefault="000274A8">
      <w:pPr>
        <w:ind w:left="2880" w:hanging="2880"/>
      </w:pPr>
    </w:p>
    <w:p w:rsidR="000274A8" w:rsidRPr="00D3207E" w:rsidRDefault="000274A8">
      <w:pPr>
        <w:ind w:left="2880" w:hanging="2880"/>
        <w:rPr>
          <w:b/>
          <w:sz w:val="8"/>
        </w:rPr>
      </w:pPr>
    </w:p>
    <w:p w:rsidR="00836597" w:rsidRDefault="000274A8" w:rsidP="005B1B64">
      <w:pPr>
        <w:ind w:left="3600" w:hanging="3600"/>
      </w:pPr>
      <w:r w:rsidRPr="00D3207E">
        <w:t>1</w:t>
      </w:r>
      <w:r w:rsidR="00D053A0" w:rsidRPr="00D3207E">
        <w:t>6</w:t>
      </w:r>
      <w:r w:rsidR="003774FB" w:rsidRPr="00D3207E">
        <w:t xml:space="preserve">. </w:t>
      </w:r>
      <w:r w:rsidR="005648CF" w:rsidRPr="00D3207E">
        <w:rPr>
          <w:b/>
          <w:u w:val="single"/>
        </w:rPr>
        <w:t>EVENT</w:t>
      </w:r>
      <w:r w:rsidR="003774FB" w:rsidRPr="00D3207E">
        <w:rPr>
          <w:b/>
          <w:u w:val="single"/>
        </w:rPr>
        <w:t xml:space="preserve"> POC:</w:t>
      </w:r>
      <w:r w:rsidRPr="00D3207E">
        <w:tab/>
      </w:r>
      <w:r w:rsidR="00D61533" w:rsidRPr="00D3207E">
        <w:t>DSN: 526-1420 CIV: 09641-70-526-1420</w:t>
      </w:r>
      <w:r w:rsidR="00F36154">
        <w:t xml:space="preserve"> or email;</w:t>
      </w:r>
    </w:p>
    <w:p w:rsidR="00F36154" w:rsidRDefault="00F36154" w:rsidP="00F36154">
      <w:pPr>
        <w:pStyle w:val="ListParagraph"/>
        <w:tabs>
          <w:tab w:val="left" w:pos="520"/>
          <w:tab w:val="left" w:pos="521"/>
        </w:tabs>
        <w:ind w:left="3600" w:right="365" w:hanging="3600"/>
        <w:rPr>
          <w:color w:val="3F54FF"/>
          <w:sz w:val="24"/>
          <w:szCs w:val="24"/>
        </w:rPr>
      </w:pPr>
      <w:r>
        <w:tab/>
      </w:r>
      <w:r>
        <w:tab/>
      </w:r>
      <w:r>
        <w:tab/>
      </w:r>
      <w:hyperlink r:id="rId10" w:history="1">
        <w:r w:rsidRPr="00085C77">
          <w:rPr>
            <w:rStyle w:val="Hyperlink"/>
            <w:sz w:val="24"/>
            <w:szCs w:val="24"/>
          </w:rPr>
          <w:t>usarmy.bavaria.id-europe.list.fitness-programs@army.mil</w:t>
        </w:r>
      </w:hyperlink>
    </w:p>
    <w:p w:rsidR="00F36154" w:rsidRPr="00D3207E" w:rsidRDefault="00F36154" w:rsidP="005B1B64">
      <w:pPr>
        <w:ind w:left="3600" w:hanging="3600"/>
      </w:pPr>
    </w:p>
    <w:p w:rsidR="0032300C" w:rsidRPr="00D3207E" w:rsidRDefault="00402EE4" w:rsidP="00191ABC">
      <w:pPr>
        <w:ind w:left="3600" w:hanging="3600"/>
      </w:pPr>
      <w:r w:rsidRPr="00D3207E">
        <w:tab/>
      </w:r>
      <w:r w:rsidRPr="00D3207E">
        <w:tab/>
      </w:r>
      <w:r w:rsidRPr="00D3207E">
        <w:tab/>
      </w:r>
      <w:r w:rsidRPr="00D3207E">
        <w:tab/>
      </w:r>
      <w:r w:rsidRPr="00D3207E">
        <w:tab/>
        <w:t xml:space="preserve">     </w:t>
      </w:r>
    </w:p>
    <w:p w:rsidR="002D1FAD" w:rsidRPr="00FE0EAB" w:rsidRDefault="005B1B64" w:rsidP="005B1B64">
      <w:pPr>
        <w:ind w:left="720" w:firstLine="720"/>
      </w:pPr>
      <w:r>
        <w:tab/>
      </w:r>
      <w:r>
        <w:tab/>
      </w:r>
      <w:bookmarkStart w:id="0" w:name="_GoBack"/>
      <w:bookmarkEnd w:id="0"/>
    </w:p>
    <w:sectPr w:rsidR="002D1FAD" w:rsidRPr="00FE0EAB" w:rsidSect="002D1FAD">
      <w:pgSz w:w="12240" w:h="15840"/>
      <w:pgMar w:top="1008" w:right="1296" w:bottom="720" w:left="1296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63" w:rsidRDefault="00015C63">
      <w:r>
        <w:separator/>
      </w:r>
    </w:p>
  </w:endnote>
  <w:endnote w:type="continuationSeparator" w:id="0">
    <w:p w:rsidR="00015C63" w:rsidRDefault="0001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63" w:rsidRDefault="00015C63">
      <w:r>
        <w:separator/>
      </w:r>
    </w:p>
  </w:footnote>
  <w:footnote w:type="continuationSeparator" w:id="0">
    <w:p w:rsidR="00015C63" w:rsidRDefault="0001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30E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6639"/>
    <w:multiLevelType w:val="hybridMultilevel"/>
    <w:tmpl w:val="E1CA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6D52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B06627"/>
    <w:multiLevelType w:val="hybridMultilevel"/>
    <w:tmpl w:val="72C8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43BD"/>
    <w:multiLevelType w:val="hybridMultilevel"/>
    <w:tmpl w:val="FBC6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6565D"/>
    <w:multiLevelType w:val="hybridMultilevel"/>
    <w:tmpl w:val="EAEC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64EBC"/>
    <w:multiLevelType w:val="singleLevel"/>
    <w:tmpl w:val="6BD4433C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500C1DFE"/>
    <w:multiLevelType w:val="singleLevel"/>
    <w:tmpl w:val="9138AABE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 w15:restartNumberingAfterBreak="0">
    <w:nsid w:val="534674C1"/>
    <w:multiLevelType w:val="hybridMultilevel"/>
    <w:tmpl w:val="14B26BD0"/>
    <w:lvl w:ilvl="0" w:tplc="D594069E">
      <w:start w:val="1"/>
      <w:numFmt w:val="decimal"/>
      <w:lvlText w:val="%1."/>
      <w:lvlJc w:val="left"/>
      <w:pPr>
        <w:ind w:left="4421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5CA83470">
      <w:start w:val="2"/>
      <w:numFmt w:val="lowerLetter"/>
      <w:lvlText w:val="%2."/>
      <w:lvlJc w:val="left"/>
      <w:pPr>
        <w:ind w:left="4421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2" w:tplc="1D0481B8">
      <w:numFmt w:val="bullet"/>
      <w:lvlText w:val="•"/>
      <w:lvlJc w:val="left"/>
      <w:pPr>
        <w:ind w:left="5444" w:hanging="301"/>
      </w:pPr>
      <w:rPr>
        <w:rFonts w:hint="default"/>
        <w:lang w:val="en-US" w:eastAsia="en-US" w:bidi="en-US"/>
      </w:rPr>
    </w:lvl>
    <w:lvl w:ilvl="3" w:tplc="DD14D300">
      <w:numFmt w:val="bullet"/>
      <w:lvlText w:val="•"/>
      <w:lvlJc w:val="left"/>
      <w:pPr>
        <w:ind w:left="5956" w:hanging="301"/>
      </w:pPr>
      <w:rPr>
        <w:rFonts w:hint="default"/>
        <w:lang w:val="en-US" w:eastAsia="en-US" w:bidi="en-US"/>
      </w:rPr>
    </w:lvl>
    <w:lvl w:ilvl="4" w:tplc="28AA8132">
      <w:numFmt w:val="bullet"/>
      <w:lvlText w:val="•"/>
      <w:lvlJc w:val="left"/>
      <w:pPr>
        <w:ind w:left="6468" w:hanging="301"/>
      </w:pPr>
      <w:rPr>
        <w:rFonts w:hint="default"/>
        <w:lang w:val="en-US" w:eastAsia="en-US" w:bidi="en-US"/>
      </w:rPr>
    </w:lvl>
    <w:lvl w:ilvl="5" w:tplc="FB9E6CD2">
      <w:numFmt w:val="bullet"/>
      <w:lvlText w:val="•"/>
      <w:lvlJc w:val="left"/>
      <w:pPr>
        <w:ind w:left="6980" w:hanging="301"/>
      </w:pPr>
      <w:rPr>
        <w:rFonts w:hint="default"/>
        <w:lang w:val="en-US" w:eastAsia="en-US" w:bidi="en-US"/>
      </w:rPr>
    </w:lvl>
    <w:lvl w:ilvl="6" w:tplc="18F02EE4">
      <w:numFmt w:val="bullet"/>
      <w:lvlText w:val="•"/>
      <w:lvlJc w:val="left"/>
      <w:pPr>
        <w:ind w:left="7492" w:hanging="301"/>
      </w:pPr>
      <w:rPr>
        <w:rFonts w:hint="default"/>
        <w:lang w:val="en-US" w:eastAsia="en-US" w:bidi="en-US"/>
      </w:rPr>
    </w:lvl>
    <w:lvl w:ilvl="7" w:tplc="61E273B6">
      <w:numFmt w:val="bullet"/>
      <w:lvlText w:val="•"/>
      <w:lvlJc w:val="left"/>
      <w:pPr>
        <w:ind w:left="8004" w:hanging="301"/>
      </w:pPr>
      <w:rPr>
        <w:rFonts w:hint="default"/>
        <w:lang w:val="en-US" w:eastAsia="en-US" w:bidi="en-US"/>
      </w:rPr>
    </w:lvl>
    <w:lvl w:ilvl="8" w:tplc="874C0376">
      <w:numFmt w:val="bullet"/>
      <w:lvlText w:val="•"/>
      <w:lvlJc w:val="left"/>
      <w:pPr>
        <w:ind w:left="8516" w:hanging="301"/>
      </w:pPr>
      <w:rPr>
        <w:rFonts w:hint="default"/>
        <w:lang w:val="en-US" w:eastAsia="en-US" w:bidi="en-US"/>
      </w:rPr>
    </w:lvl>
  </w:abstractNum>
  <w:abstractNum w:abstractNumId="9" w15:restartNumberingAfterBreak="0">
    <w:nsid w:val="600B4C71"/>
    <w:multiLevelType w:val="singleLevel"/>
    <w:tmpl w:val="A5507C7C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 w15:restartNumberingAfterBreak="0">
    <w:nsid w:val="6A504CD7"/>
    <w:multiLevelType w:val="hybridMultilevel"/>
    <w:tmpl w:val="4320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75F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0BA53CE"/>
    <w:multiLevelType w:val="hybridMultilevel"/>
    <w:tmpl w:val="889A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9B"/>
    <w:rsid w:val="00015C63"/>
    <w:rsid w:val="000244FE"/>
    <w:rsid w:val="000274A8"/>
    <w:rsid w:val="00030221"/>
    <w:rsid w:val="00032B52"/>
    <w:rsid w:val="000420CF"/>
    <w:rsid w:val="00043B32"/>
    <w:rsid w:val="00072089"/>
    <w:rsid w:val="000727B6"/>
    <w:rsid w:val="00075C3B"/>
    <w:rsid w:val="0008744D"/>
    <w:rsid w:val="00094A71"/>
    <w:rsid w:val="000B06EB"/>
    <w:rsid w:val="000B6362"/>
    <w:rsid w:val="000D18ED"/>
    <w:rsid w:val="000E064A"/>
    <w:rsid w:val="000E1D11"/>
    <w:rsid w:val="00101C63"/>
    <w:rsid w:val="001028D4"/>
    <w:rsid w:val="00103AE8"/>
    <w:rsid w:val="00104905"/>
    <w:rsid w:val="00106F7F"/>
    <w:rsid w:val="00114D12"/>
    <w:rsid w:val="00142326"/>
    <w:rsid w:val="00143EF4"/>
    <w:rsid w:val="001577F4"/>
    <w:rsid w:val="001648A7"/>
    <w:rsid w:val="00164D8B"/>
    <w:rsid w:val="00172DBC"/>
    <w:rsid w:val="001762DD"/>
    <w:rsid w:val="00187F08"/>
    <w:rsid w:val="0019168F"/>
    <w:rsid w:val="00191ABC"/>
    <w:rsid w:val="001978D3"/>
    <w:rsid w:val="001A0A53"/>
    <w:rsid w:val="00202519"/>
    <w:rsid w:val="00203624"/>
    <w:rsid w:val="002073CA"/>
    <w:rsid w:val="0022168C"/>
    <w:rsid w:val="002259D6"/>
    <w:rsid w:val="002326C4"/>
    <w:rsid w:val="00233B34"/>
    <w:rsid w:val="00236255"/>
    <w:rsid w:val="00242602"/>
    <w:rsid w:val="00254564"/>
    <w:rsid w:val="002668D8"/>
    <w:rsid w:val="002671AE"/>
    <w:rsid w:val="00292B91"/>
    <w:rsid w:val="002A0F27"/>
    <w:rsid w:val="002A25FE"/>
    <w:rsid w:val="002A73C7"/>
    <w:rsid w:val="002B7CCC"/>
    <w:rsid w:val="002C2889"/>
    <w:rsid w:val="002C3805"/>
    <w:rsid w:val="002D1FAD"/>
    <w:rsid w:val="002D6EAE"/>
    <w:rsid w:val="002F6229"/>
    <w:rsid w:val="002F6848"/>
    <w:rsid w:val="00304F13"/>
    <w:rsid w:val="00312768"/>
    <w:rsid w:val="00320745"/>
    <w:rsid w:val="0032154B"/>
    <w:rsid w:val="0032178D"/>
    <w:rsid w:val="0032300C"/>
    <w:rsid w:val="003304FF"/>
    <w:rsid w:val="0033062E"/>
    <w:rsid w:val="00350B9B"/>
    <w:rsid w:val="00360454"/>
    <w:rsid w:val="0036443F"/>
    <w:rsid w:val="003774FB"/>
    <w:rsid w:val="00381F6A"/>
    <w:rsid w:val="00387C8E"/>
    <w:rsid w:val="003A38BA"/>
    <w:rsid w:val="003A393B"/>
    <w:rsid w:val="003B2A04"/>
    <w:rsid w:val="003C332D"/>
    <w:rsid w:val="003C70FE"/>
    <w:rsid w:val="003F3ABE"/>
    <w:rsid w:val="00402EE4"/>
    <w:rsid w:val="00404761"/>
    <w:rsid w:val="00420F66"/>
    <w:rsid w:val="00422C5F"/>
    <w:rsid w:val="00425034"/>
    <w:rsid w:val="00450A6C"/>
    <w:rsid w:val="00464AF0"/>
    <w:rsid w:val="00467813"/>
    <w:rsid w:val="004763CE"/>
    <w:rsid w:val="00487E67"/>
    <w:rsid w:val="004977FE"/>
    <w:rsid w:val="004C20FD"/>
    <w:rsid w:val="004D326A"/>
    <w:rsid w:val="004E68EE"/>
    <w:rsid w:val="004F05F4"/>
    <w:rsid w:val="00531143"/>
    <w:rsid w:val="00532168"/>
    <w:rsid w:val="00553546"/>
    <w:rsid w:val="005648CF"/>
    <w:rsid w:val="005704C8"/>
    <w:rsid w:val="005711C2"/>
    <w:rsid w:val="005804D6"/>
    <w:rsid w:val="00597331"/>
    <w:rsid w:val="005A17A5"/>
    <w:rsid w:val="005A4759"/>
    <w:rsid w:val="005A7A2D"/>
    <w:rsid w:val="005B1B64"/>
    <w:rsid w:val="005B7E90"/>
    <w:rsid w:val="005D4F88"/>
    <w:rsid w:val="005D603D"/>
    <w:rsid w:val="005E4934"/>
    <w:rsid w:val="006002AA"/>
    <w:rsid w:val="006120AF"/>
    <w:rsid w:val="00622D65"/>
    <w:rsid w:val="00627CD5"/>
    <w:rsid w:val="006460CE"/>
    <w:rsid w:val="006528A0"/>
    <w:rsid w:val="00653459"/>
    <w:rsid w:val="0066403B"/>
    <w:rsid w:val="00666D55"/>
    <w:rsid w:val="006670DC"/>
    <w:rsid w:val="00676225"/>
    <w:rsid w:val="00680014"/>
    <w:rsid w:val="006A0375"/>
    <w:rsid w:val="006A6EEE"/>
    <w:rsid w:val="006C6235"/>
    <w:rsid w:val="006D2B62"/>
    <w:rsid w:val="006F6539"/>
    <w:rsid w:val="006F711A"/>
    <w:rsid w:val="007019E5"/>
    <w:rsid w:val="007026B0"/>
    <w:rsid w:val="00726D68"/>
    <w:rsid w:val="007625E0"/>
    <w:rsid w:val="0076784F"/>
    <w:rsid w:val="007746E6"/>
    <w:rsid w:val="00774854"/>
    <w:rsid w:val="0077585D"/>
    <w:rsid w:val="007A163A"/>
    <w:rsid w:val="007C170B"/>
    <w:rsid w:val="007C418B"/>
    <w:rsid w:val="007D75CA"/>
    <w:rsid w:val="007E2B33"/>
    <w:rsid w:val="007E4141"/>
    <w:rsid w:val="007F0400"/>
    <w:rsid w:val="007F2841"/>
    <w:rsid w:val="0080036C"/>
    <w:rsid w:val="00800CF1"/>
    <w:rsid w:val="00811112"/>
    <w:rsid w:val="0081143B"/>
    <w:rsid w:val="00814995"/>
    <w:rsid w:val="0082261C"/>
    <w:rsid w:val="008307A4"/>
    <w:rsid w:val="00833790"/>
    <w:rsid w:val="00834BF9"/>
    <w:rsid w:val="00836565"/>
    <w:rsid w:val="00836597"/>
    <w:rsid w:val="00843E3E"/>
    <w:rsid w:val="00846544"/>
    <w:rsid w:val="008526AA"/>
    <w:rsid w:val="0085316B"/>
    <w:rsid w:val="008655DF"/>
    <w:rsid w:val="00881651"/>
    <w:rsid w:val="008821EB"/>
    <w:rsid w:val="008A2222"/>
    <w:rsid w:val="008B7834"/>
    <w:rsid w:val="008C26A7"/>
    <w:rsid w:val="008C5786"/>
    <w:rsid w:val="008F1D38"/>
    <w:rsid w:val="008F326D"/>
    <w:rsid w:val="008F32AD"/>
    <w:rsid w:val="008F4C9D"/>
    <w:rsid w:val="008F5BA9"/>
    <w:rsid w:val="008F65DA"/>
    <w:rsid w:val="0090095B"/>
    <w:rsid w:val="00901D11"/>
    <w:rsid w:val="00902C39"/>
    <w:rsid w:val="009039B7"/>
    <w:rsid w:val="00905B00"/>
    <w:rsid w:val="009535B4"/>
    <w:rsid w:val="00962E2A"/>
    <w:rsid w:val="00963A8D"/>
    <w:rsid w:val="00976833"/>
    <w:rsid w:val="00977C69"/>
    <w:rsid w:val="00991E93"/>
    <w:rsid w:val="00991FA0"/>
    <w:rsid w:val="00995B9D"/>
    <w:rsid w:val="0099721D"/>
    <w:rsid w:val="009B79D3"/>
    <w:rsid w:val="009C18FB"/>
    <w:rsid w:val="009C4189"/>
    <w:rsid w:val="009D3E7E"/>
    <w:rsid w:val="009E2C59"/>
    <w:rsid w:val="00A0586E"/>
    <w:rsid w:val="00A16E1F"/>
    <w:rsid w:val="00A21218"/>
    <w:rsid w:val="00A23046"/>
    <w:rsid w:val="00A31EF8"/>
    <w:rsid w:val="00A32CDA"/>
    <w:rsid w:val="00A366EF"/>
    <w:rsid w:val="00A37292"/>
    <w:rsid w:val="00A61969"/>
    <w:rsid w:val="00A61EFA"/>
    <w:rsid w:val="00A809A7"/>
    <w:rsid w:val="00A90219"/>
    <w:rsid w:val="00B04564"/>
    <w:rsid w:val="00B05856"/>
    <w:rsid w:val="00B12EDA"/>
    <w:rsid w:val="00B144E0"/>
    <w:rsid w:val="00B22F94"/>
    <w:rsid w:val="00B2607A"/>
    <w:rsid w:val="00B3199B"/>
    <w:rsid w:val="00B635D6"/>
    <w:rsid w:val="00B81DDC"/>
    <w:rsid w:val="00B90DB7"/>
    <w:rsid w:val="00B931F1"/>
    <w:rsid w:val="00BA24E0"/>
    <w:rsid w:val="00BA30C8"/>
    <w:rsid w:val="00BA7392"/>
    <w:rsid w:val="00BC35CA"/>
    <w:rsid w:val="00BC3F05"/>
    <w:rsid w:val="00BD7859"/>
    <w:rsid w:val="00BF3466"/>
    <w:rsid w:val="00C10492"/>
    <w:rsid w:val="00C144DA"/>
    <w:rsid w:val="00C250FA"/>
    <w:rsid w:val="00C2660F"/>
    <w:rsid w:val="00C62DFD"/>
    <w:rsid w:val="00C65186"/>
    <w:rsid w:val="00C77548"/>
    <w:rsid w:val="00C80970"/>
    <w:rsid w:val="00C8171E"/>
    <w:rsid w:val="00CA1BB4"/>
    <w:rsid w:val="00CA5CC9"/>
    <w:rsid w:val="00CC6B3E"/>
    <w:rsid w:val="00CD67D9"/>
    <w:rsid w:val="00CF008A"/>
    <w:rsid w:val="00D02C0A"/>
    <w:rsid w:val="00D053A0"/>
    <w:rsid w:val="00D3207E"/>
    <w:rsid w:val="00D34881"/>
    <w:rsid w:val="00D36E07"/>
    <w:rsid w:val="00D61533"/>
    <w:rsid w:val="00D82285"/>
    <w:rsid w:val="00D84468"/>
    <w:rsid w:val="00D875AC"/>
    <w:rsid w:val="00D91DCB"/>
    <w:rsid w:val="00D94AEE"/>
    <w:rsid w:val="00DB1F96"/>
    <w:rsid w:val="00DB6426"/>
    <w:rsid w:val="00DC01B2"/>
    <w:rsid w:val="00DD3937"/>
    <w:rsid w:val="00DD70EE"/>
    <w:rsid w:val="00DE1498"/>
    <w:rsid w:val="00DE3D08"/>
    <w:rsid w:val="00DF05BF"/>
    <w:rsid w:val="00DF6BA4"/>
    <w:rsid w:val="00DF7C1A"/>
    <w:rsid w:val="00E425DD"/>
    <w:rsid w:val="00E45EEB"/>
    <w:rsid w:val="00E9619B"/>
    <w:rsid w:val="00ED649A"/>
    <w:rsid w:val="00ED78D4"/>
    <w:rsid w:val="00EE6417"/>
    <w:rsid w:val="00EF2834"/>
    <w:rsid w:val="00F0054B"/>
    <w:rsid w:val="00F12BA1"/>
    <w:rsid w:val="00F36154"/>
    <w:rsid w:val="00F43D7B"/>
    <w:rsid w:val="00F51F08"/>
    <w:rsid w:val="00F56C3D"/>
    <w:rsid w:val="00F63244"/>
    <w:rsid w:val="00F65FB3"/>
    <w:rsid w:val="00F829E6"/>
    <w:rsid w:val="00F858A6"/>
    <w:rsid w:val="00FA78DE"/>
    <w:rsid w:val="00FC3399"/>
    <w:rsid w:val="00FC6AEC"/>
    <w:rsid w:val="00FD204D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10FD033"/>
  <w15:docId w15:val="{30AA28DF-E9D4-41B5-BDD8-F1B18A54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420"/>
      <w:outlineLvl w:val="3"/>
    </w:pPr>
    <w:rPr>
      <w:b/>
    </w:rPr>
  </w:style>
  <w:style w:type="paragraph" w:styleId="Heading9">
    <w:name w:val="heading 9"/>
    <w:basedOn w:val="Normal"/>
    <w:next w:val="Normal"/>
    <w:qFormat/>
    <w:pPr>
      <w:keepNext/>
      <w:ind w:right="-180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/>
    </w:pPr>
  </w:style>
  <w:style w:type="paragraph" w:styleId="BodyText2">
    <w:name w:val="Body Text 2"/>
    <w:basedOn w:val="Normal"/>
    <w:pPr>
      <w:ind w:left="3600"/>
    </w:pPr>
  </w:style>
  <w:style w:type="paragraph" w:styleId="BodyTextIndent2">
    <w:name w:val="Body Text Indent 2"/>
    <w:basedOn w:val="Normal"/>
    <w:pPr>
      <w:ind w:left="2160" w:firstLine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3180" w:hanging="2460"/>
    </w:pPr>
  </w:style>
  <w:style w:type="character" w:styleId="Hyperlink">
    <w:name w:val="Hyperlink"/>
    <w:uiPriority w:val="99"/>
    <w:rsid w:val="00834BF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5354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53546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57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33B34"/>
    <w:rPr>
      <w:sz w:val="24"/>
    </w:rPr>
  </w:style>
  <w:style w:type="paragraph" w:styleId="BalloonText">
    <w:name w:val="Balloon Text"/>
    <w:basedOn w:val="Normal"/>
    <w:link w:val="BalloonTextChar"/>
    <w:rsid w:val="00C10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049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7E2B33"/>
    <w:pPr>
      <w:widowControl w:val="0"/>
      <w:autoSpaceDE w:val="0"/>
      <w:autoSpaceDN w:val="0"/>
      <w:ind w:left="4421" w:hanging="4321"/>
    </w:pPr>
    <w:rPr>
      <w:sz w:val="22"/>
      <w:szCs w:val="22"/>
      <w:lang w:bidi="en-US"/>
    </w:rPr>
  </w:style>
  <w:style w:type="paragraph" w:customStyle="1" w:styleId="Default">
    <w:name w:val="Default"/>
    <w:rsid w:val="00F632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fenwoehr.armymwr.com/categories/sports-and-fitn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sarmy.bavaria.id-europe.list.fitness-programs@army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army.bavaria.id-europe.list.fitness-programs@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7589E-D910-434D-B4A7-E94EDCF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STRATIVE AND OPERATION PROCEDURES FOR THE CONDUCT OF</vt:lpstr>
    </vt:vector>
  </TitlesOfParts>
  <Company>United States Army</Company>
  <LinksUpToDate>false</LinksUpToDate>
  <CharactersWithSpaces>2906</CharactersWithSpaces>
  <SharedDoc>false</SharedDoc>
  <HLinks>
    <vt:vector size="12" baseType="variant">
      <vt:variant>
        <vt:i4>7274588</vt:i4>
      </vt:variant>
      <vt:variant>
        <vt:i4>3</vt:i4>
      </vt:variant>
      <vt:variant>
        <vt:i4>0</vt:i4>
      </vt:variant>
      <vt:variant>
        <vt:i4>5</vt:i4>
      </vt:variant>
      <vt:variant>
        <vt:lpwstr>mailto:%20carl.s.boothe.naf@mail.mill</vt:lpwstr>
      </vt:variant>
      <vt:variant>
        <vt:lpwstr/>
      </vt:variant>
      <vt:variant>
        <vt:i4>458793</vt:i4>
      </vt:variant>
      <vt:variant>
        <vt:i4>0</vt:i4>
      </vt:variant>
      <vt:variant>
        <vt:i4>0</vt:i4>
      </vt:variant>
      <vt:variant>
        <vt:i4>5</vt:i4>
      </vt:variant>
      <vt:variant>
        <vt:lpwstr>mailto:serge.kearse@us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STRATIVE AND OPERATION PROCEDURES FOR THE CONDUCT OF</dc:title>
  <dc:subject/>
  <dc:creator>U.S Army</dc:creator>
  <cp:keywords/>
  <dc:description/>
  <cp:lastModifiedBy>Kearse, Serge NAF (US)</cp:lastModifiedBy>
  <cp:revision>2</cp:revision>
  <cp:lastPrinted>2021-06-28T09:27:00Z</cp:lastPrinted>
  <dcterms:created xsi:type="dcterms:W3CDTF">2022-06-06T10:45:00Z</dcterms:created>
  <dcterms:modified xsi:type="dcterms:W3CDTF">2022-06-06T10:45:00Z</dcterms:modified>
</cp:coreProperties>
</file>